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9D" w:rsidRPr="00431A28" w:rsidRDefault="000E3AB0" w:rsidP="00431A2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5230</wp:posOffset>
            </wp:positionH>
            <wp:positionV relativeFrom="margin">
              <wp:posOffset>-403860</wp:posOffset>
            </wp:positionV>
            <wp:extent cx="1537335" cy="1397635"/>
            <wp:effectExtent l="0" t="0" r="5715" b="0"/>
            <wp:wrapSquare wrapText="bothSides"/>
            <wp:docPr id="2" name="Picture 2" descr="F: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388">
        <w:rPr>
          <w:rFonts w:ascii="Times New Roman" w:hAnsi="Times New Roman" w:cs="Times New Roman"/>
          <w:noProof/>
          <w:sz w:val="24"/>
          <w:szCs w:val="24"/>
        </w:rPr>
        <w:t>Patrick G. Coralde</w:t>
      </w:r>
    </w:p>
    <w:p w:rsidR="00431A28" w:rsidRPr="00431A28" w:rsidRDefault="00752A8D" w:rsidP="00431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15 blk 6 St. John St. Marvi Hills Subd, </w:t>
      </w:r>
    </w:p>
    <w:p w:rsidR="00431A28" w:rsidRPr="00431A28" w:rsidRDefault="00752A8D" w:rsidP="00431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Mateo, Rizal</w:t>
      </w:r>
    </w:p>
    <w:p w:rsidR="00431A28" w:rsidRPr="00431A28" w:rsidRDefault="005C644A" w:rsidP="00431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079418205</w:t>
      </w:r>
      <w:r w:rsidR="00D26BFE">
        <w:rPr>
          <w:rFonts w:ascii="Times New Roman" w:hAnsi="Times New Roman" w:cs="Times New Roman"/>
          <w:sz w:val="24"/>
          <w:szCs w:val="24"/>
        </w:rPr>
        <w:t>/</w:t>
      </w:r>
      <w:r w:rsidR="00752A8D">
        <w:rPr>
          <w:rFonts w:ascii="Times New Roman" w:hAnsi="Times New Roman" w:cs="Times New Roman"/>
          <w:sz w:val="24"/>
          <w:szCs w:val="24"/>
        </w:rPr>
        <w:t>09171190796</w:t>
      </w:r>
    </w:p>
    <w:p w:rsidR="00431A28" w:rsidRPr="00431A28" w:rsidRDefault="00752388" w:rsidP="00431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k_coralde@yahoo.com</w:t>
      </w:r>
      <w:r w:rsidR="002E14BB">
        <w:rPr>
          <w:rFonts w:ascii="Times New Roman" w:hAnsi="Times New Roman" w:cs="Times New Roman"/>
          <w:sz w:val="24"/>
          <w:szCs w:val="24"/>
        </w:rPr>
        <w:t>/ptrckcoralde@gmail.com</w:t>
      </w:r>
    </w:p>
    <w:p w:rsidR="00431A28" w:rsidRDefault="00431A28" w:rsidP="00431A2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31A28" w:rsidRDefault="00431A28" w:rsidP="0043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A28" w:rsidRPr="00B17D0C" w:rsidRDefault="00431A28" w:rsidP="00431A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1A28" w:rsidRPr="00B17D0C" w:rsidRDefault="00431A28" w:rsidP="00431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D0C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431A28" w:rsidRDefault="00431A28" w:rsidP="00431A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1A28" w:rsidRDefault="008A2F8C" w:rsidP="00431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a position that will help me use and maximize my customer service</w:t>
      </w:r>
      <w:r w:rsidR="00982300">
        <w:rPr>
          <w:rFonts w:ascii="Times New Roman" w:hAnsi="Times New Roman" w:cs="Times New Roman"/>
          <w:sz w:val="24"/>
          <w:szCs w:val="24"/>
        </w:rPr>
        <w:t xml:space="preserve"> and communication</w:t>
      </w:r>
      <w:r>
        <w:rPr>
          <w:rFonts w:ascii="Times New Roman" w:hAnsi="Times New Roman" w:cs="Times New Roman"/>
          <w:sz w:val="24"/>
          <w:szCs w:val="24"/>
        </w:rPr>
        <w:t xml:space="preserve"> skills</w:t>
      </w:r>
      <w:r w:rsidR="00982300">
        <w:rPr>
          <w:rFonts w:ascii="Times New Roman" w:hAnsi="Times New Roman" w:cs="Times New Roman"/>
          <w:sz w:val="24"/>
          <w:szCs w:val="24"/>
        </w:rPr>
        <w:t xml:space="preserve"> acquired</w:t>
      </w:r>
      <w:r>
        <w:rPr>
          <w:rFonts w:ascii="Times New Roman" w:hAnsi="Times New Roman" w:cs="Times New Roman"/>
          <w:sz w:val="24"/>
          <w:szCs w:val="24"/>
        </w:rPr>
        <w:t xml:space="preserve"> in my previous field</w:t>
      </w:r>
      <w:r w:rsidR="009823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966" w:rsidRDefault="00CE3966" w:rsidP="00431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0C6" w:rsidRDefault="00CE3966" w:rsidP="00CE39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D7A">
        <w:rPr>
          <w:rFonts w:ascii="Times New Roman" w:hAnsi="Times New Roman" w:cs="Times New Roman"/>
          <w:b/>
          <w:sz w:val="28"/>
          <w:szCs w:val="28"/>
        </w:rPr>
        <w:t>Experiences</w:t>
      </w:r>
    </w:p>
    <w:p w:rsidR="004850C6" w:rsidRDefault="004850C6" w:rsidP="00CE39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50C6" w:rsidRDefault="004850C6" w:rsidP="004850C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NI Philippines I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4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2A8D">
        <w:rPr>
          <w:rFonts w:ascii="Times New Roman" w:hAnsi="Times New Roman" w:cs="Times New Roman"/>
          <w:sz w:val="24"/>
          <w:szCs w:val="24"/>
        </w:rPr>
        <w:tab/>
      </w:r>
      <w:r w:rsidRPr="005C64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2A8D" w:rsidRDefault="00752A8D" w:rsidP="004850C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zon (September 2018 to February 2019)</w:t>
      </w:r>
    </w:p>
    <w:p w:rsidR="004850C6" w:rsidRPr="006D7B61" w:rsidRDefault="004850C6" w:rsidP="00752A8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Representative, Chat</w:t>
      </w:r>
    </w:p>
    <w:p w:rsidR="004850C6" w:rsidRPr="004850C6" w:rsidRDefault="004850C6" w:rsidP="004850C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5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50C6">
        <w:rPr>
          <w:rFonts w:ascii="Times New Roman" w:hAnsi="Times New Roman" w:cs="Times New Roman"/>
          <w:sz w:val="24"/>
          <w:szCs w:val="24"/>
        </w:rPr>
        <w:t>Identifying and assessing a customer’s needs to ensure they are satisfied.</w:t>
      </w:r>
    </w:p>
    <w:p w:rsidR="00752A8D" w:rsidRPr="00752A8D" w:rsidRDefault="00752A8D" w:rsidP="00752A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A8D">
        <w:rPr>
          <w:rFonts w:ascii="Times New Roman" w:hAnsi="Times New Roman" w:cs="Times New Roman"/>
          <w:sz w:val="24"/>
          <w:szCs w:val="24"/>
        </w:rPr>
        <w:t>Contacting customers to discuss your company’s new services.</w:t>
      </w:r>
    </w:p>
    <w:p w:rsidR="00752A8D" w:rsidRPr="00752A8D" w:rsidRDefault="00752A8D" w:rsidP="00752A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A8D">
        <w:rPr>
          <w:rFonts w:ascii="Times New Roman" w:hAnsi="Times New Roman" w:cs="Times New Roman"/>
          <w:sz w:val="24"/>
          <w:szCs w:val="24"/>
        </w:rPr>
        <w:t>Speaking to customers about new charges.</w:t>
      </w:r>
    </w:p>
    <w:p w:rsidR="00752A8D" w:rsidRPr="00752A8D" w:rsidRDefault="00752A8D" w:rsidP="00752A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A8D">
        <w:rPr>
          <w:rFonts w:ascii="Times New Roman" w:hAnsi="Times New Roman" w:cs="Times New Roman"/>
          <w:sz w:val="24"/>
          <w:szCs w:val="24"/>
        </w:rPr>
        <w:t>Handling customer complaints.</w:t>
      </w:r>
    </w:p>
    <w:p w:rsidR="00752A8D" w:rsidRPr="00752A8D" w:rsidRDefault="00752A8D" w:rsidP="00752A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A8D">
        <w:rPr>
          <w:rFonts w:ascii="Times New Roman" w:hAnsi="Times New Roman" w:cs="Times New Roman"/>
          <w:sz w:val="24"/>
          <w:szCs w:val="24"/>
        </w:rPr>
        <w:t>Maintaining customer records by updating their account information.</w:t>
      </w:r>
    </w:p>
    <w:p w:rsidR="00752A8D" w:rsidRPr="00752A8D" w:rsidRDefault="00752A8D" w:rsidP="00752A8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A8D">
        <w:rPr>
          <w:rFonts w:ascii="Times New Roman" w:hAnsi="Times New Roman" w:cs="Times New Roman"/>
          <w:sz w:val="24"/>
          <w:szCs w:val="24"/>
        </w:rPr>
        <w:t>Recommending potential products and services to suit a customer’s needs.</w:t>
      </w:r>
    </w:p>
    <w:p w:rsidR="00D26BFE" w:rsidRPr="00752A8D" w:rsidRDefault="00D26BFE" w:rsidP="00752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966" w:rsidRPr="00A46E35" w:rsidRDefault="00CE3966" w:rsidP="00CE39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herland Global Services                                                          </w:t>
      </w:r>
      <w:r w:rsidR="00752A8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E3966" w:rsidRPr="00562637" w:rsidRDefault="00807255" w:rsidP="00CE396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en (2014 to 2016</w:t>
      </w:r>
      <w:r w:rsidR="00CE3966" w:rsidRPr="00562637">
        <w:rPr>
          <w:rFonts w:ascii="Times New Roman" w:hAnsi="Times New Roman" w:cs="Times New Roman"/>
          <w:sz w:val="24"/>
          <w:szCs w:val="24"/>
        </w:rPr>
        <w:t>)</w:t>
      </w:r>
    </w:p>
    <w:p w:rsidR="00CE3966" w:rsidRDefault="00CE3966" w:rsidP="00CE3966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/Technical Service</w:t>
      </w:r>
    </w:p>
    <w:p w:rsidR="00CE3966" w:rsidRDefault="00CE3966" w:rsidP="00CE39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American and Canadian Customers</w:t>
      </w:r>
    </w:p>
    <w:p w:rsidR="00CE3966" w:rsidRDefault="00CE3966" w:rsidP="00CE39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customer balance and fix their financial concern</w:t>
      </w:r>
    </w:p>
    <w:p w:rsidR="00CE3966" w:rsidRDefault="00CE3966" w:rsidP="00CE39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dvice with regard to their Bills and Expenses</w:t>
      </w:r>
    </w:p>
    <w:p w:rsidR="00CE3966" w:rsidRDefault="00CE3966" w:rsidP="00CE39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s the best product fit for financial capabilities and needs</w:t>
      </w:r>
    </w:p>
    <w:p w:rsidR="00CE3966" w:rsidRDefault="00CE3966" w:rsidP="00CE39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sales questions by educating customers about the feature and benefits of the product</w:t>
      </w:r>
    </w:p>
    <w:p w:rsidR="00CE3966" w:rsidRDefault="00CE3966" w:rsidP="00CE3966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CE3966" w:rsidRPr="00E47FE0" w:rsidRDefault="00CE3966" w:rsidP="00CE396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FE0">
        <w:rPr>
          <w:rFonts w:ascii="Times New Roman" w:hAnsi="Times New Roman" w:cs="Times New Roman"/>
          <w:sz w:val="24"/>
          <w:szCs w:val="24"/>
        </w:rPr>
        <w:t>TurboTax ( 2013 to 2014)</w:t>
      </w:r>
    </w:p>
    <w:p w:rsidR="00CE3966" w:rsidRDefault="00CE3966" w:rsidP="00CE3966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ustomer Service/Technical Service</w:t>
      </w:r>
    </w:p>
    <w:p w:rsidR="00CE3966" w:rsidRDefault="00CE3966" w:rsidP="00CE396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customers to download their tax software and forms</w:t>
      </w:r>
    </w:p>
    <w:p w:rsidR="00F41B46" w:rsidRPr="006D7B61" w:rsidRDefault="00CE3966" w:rsidP="00431A2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customers decide what product will suit their needs</w:t>
      </w:r>
    </w:p>
    <w:p w:rsidR="00D26BFE" w:rsidRDefault="00D26BFE" w:rsidP="00431A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BFE" w:rsidRDefault="00D26BFE" w:rsidP="00431A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BFE" w:rsidRDefault="00D26BFE" w:rsidP="00431A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7B61" w:rsidRDefault="006D7B61" w:rsidP="00431A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2A8D" w:rsidRDefault="00752A8D" w:rsidP="00431A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1A28" w:rsidRDefault="00431A28" w:rsidP="00431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1A28">
        <w:rPr>
          <w:rFonts w:ascii="Times New Roman" w:hAnsi="Times New Roman" w:cs="Times New Roman"/>
          <w:b/>
          <w:sz w:val="28"/>
          <w:szCs w:val="28"/>
        </w:rPr>
        <w:lastRenderedPageBreak/>
        <w:t>Educational Background</w:t>
      </w:r>
    </w:p>
    <w:p w:rsidR="001F0D7A" w:rsidRDefault="001F0D7A" w:rsidP="00431A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2388" w:rsidRDefault="00AD53E9" w:rsidP="00431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                                       </w:t>
      </w:r>
      <w:r w:rsidR="00752388">
        <w:rPr>
          <w:rFonts w:ascii="Times New Roman" w:hAnsi="Times New Roman" w:cs="Times New Roman"/>
          <w:sz w:val="24"/>
          <w:szCs w:val="24"/>
        </w:rPr>
        <w:t>Mariners Polytechnic Colleges Fou</w:t>
      </w:r>
      <w:r w:rsidR="006B4673">
        <w:rPr>
          <w:rFonts w:ascii="Times New Roman" w:hAnsi="Times New Roman" w:cs="Times New Roman"/>
          <w:sz w:val="24"/>
          <w:szCs w:val="24"/>
        </w:rPr>
        <w:t>ndation                2009-2013</w:t>
      </w:r>
    </w:p>
    <w:p w:rsidR="00752388" w:rsidRDefault="00752388" w:rsidP="00431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BSMT </w:t>
      </w:r>
    </w:p>
    <w:p w:rsidR="00AD53E9" w:rsidRDefault="00AD53E9" w:rsidP="00431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                                  Camarines Sur National Highschool</w:t>
      </w:r>
      <w:r w:rsidR="00752388">
        <w:rPr>
          <w:rFonts w:ascii="Times New Roman" w:hAnsi="Times New Roman" w:cs="Times New Roman"/>
          <w:sz w:val="24"/>
          <w:szCs w:val="24"/>
        </w:rPr>
        <w:t xml:space="preserve">                            2005-2009</w:t>
      </w:r>
    </w:p>
    <w:p w:rsidR="001F0D7A" w:rsidRDefault="00CE3966" w:rsidP="00AD5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ñafrancia, Camarines Sur</w:t>
      </w:r>
    </w:p>
    <w:p w:rsidR="00B17D0C" w:rsidRDefault="00B17D0C" w:rsidP="00AD53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D7A" w:rsidRDefault="001F0D7A" w:rsidP="00AD53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D7A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1F0D7A" w:rsidRDefault="00E47FE0" w:rsidP="001F0D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F0D7A">
        <w:rPr>
          <w:rFonts w:ascii="Times New Roman" w:hAnsi="Times New Roman" w:cs="Times New Roman"/>
          <w:sz w:val="24"/>
          <w:szCs w:val="24"/>
        </w:rPr>
        <w:t>ood communication skills</w:t>
      </w:r>
      <w:r w:rsidR="008A2F8C">
        <w:rPr>
          <w:rFonts w:ascii="Times New Roman" w:hAnsi="Times New Roman" w:cs="Times New Roman"/>
          <w:sz w:val="24"/>
          <w:szCs w:val="24"/>
        </w:rPr>
        <w:t xml:space="preserve"> ( English, Filipino)</w:t>
      </w:r>
    </w:p>
    <w:p w:rsidR="008A2F8C" w:rsidRDefault="008A2F8C" w:rsidP="001F0D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Skills</w:t>
      </w:r>
    </w:p>
    <w:p w:rsidR="004D0026" w:rsidRDefault="004D0026" w:rsidP="001F0D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levels of creativity and resourcefulness combined with organizational skills.</w:t>
      </w:r>
    </w:p>
    <w:p w:rsidR="004D0026" w:rsidRDefault="004D0026" w:rsidP="001F0D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y skilled in the use of computer and internet including popular applications such as Microsoft Word and Microsoft PowerPoint.</w:t>
      </w:r>
    </w:p>
    <w:p w:rsidR="003D3317" w:rsidRDefault="003D3317" w:rsidP="003D3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D0C" w:rsidRDefault="00053059" w:rsidP="003D33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053059" w:rsidRDefault="004850C6" w:rsidP="000530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: 28</w:t>
      </w:r>
    </w:p>
    <w:p w:rsidR="00053059" w:rsidRDefault="00053059" w:rsidP="000530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y: August 9,1992</w:t>
      </w:r>
    </w:p>
    <w:p w:rsidR="00053059" w:rsidRDefault="00053059" w:rsidP="000530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: Married</w:t>
      </w:r>
    </w:p>
    <w:p w:rsidR="00053059" w:rsidRDefault="00053059" w:rsidP="000530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: Roman Catholic</w:t>
      </w:r>
    </w:p>
    <w:p w:rsidR="00053059" w:rsidRPr="00053059" w:rsidRDefault="00053059" w:rsidP="000530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D3317" w:rsidRDefault="003D3317" w:rsidP="003D33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3317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B1520F" w:rsidRDefault="00B1520F" w:rsidP="003D33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520F" w:rsidRDefault="00B1520F" w:rsidP="003D33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y Cristobal</w:t>
      </w:r>
    </w:p>
    <w:p w:rsidR="00B1520F" w:rsidRPr="00914BF7" w:rsidRDefault="00914BF7" w:rsidP="003D3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Supervisor, Talent Acquisition</w:t>
      </w:r>
      <w:r>
        <w:rPr>
          <w:rFonts w:ascii="Times New Roman" w:hAnsi="Times New Roman" w:cs="Times New Roman"/>
          <w:sz w:val="24"/>
          <w:szCs w:val="24"/>
        </w:rPr>
        <w:t>, Concentrix</w:t>
      </w:r>
    </w:p>
    <w:p w:rsidR="003D3317" w:rsidRPr="00914BF7" w:rsidRDefault="00914BF7" w:rsidP="003D3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 xml:space="preserve">09992235903 </w:t>
      </w:r>
    </w:p>
    <w:p w:rsidR="00914BF7" w:rsidRDefault="00914BF7" w:rsidP="003D33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7FE0" w:rsidRDefault="00E47FE0" w:rsidP="003D33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ael Aguirre</w:t>
      </w:r>
    </w:p>
    <w:p w:rsidR="00E47FE0" w:rsidRDefault="00E47FE0" w:rsidP="003D3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anager, Sutherland Global Services</w:t>
      </w:r>
    </w:p>
    <w:p w:rsidR="00E47FE0" w:rsidRDefault="00E47FE0" w:rsidP="00E47F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484985692</w:t>
      </w:r>
    </w:p>
    <w:p w:rsidR="00E47FE0" w:rsidRPr="00E47FE0" w:rsidRDefault="00E47FE0" w:rsidP="00E47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FE0" w:rsidRDefault="00E47FE0" w:rsidP="00E4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lyn  Ty</w:t>
      </w:r>
    </w:p>
    <w:p w:rsidR="00AC75C2" w:rsidRPr="00E47FE0" w:rsidRDefault="00E47FE0" w:rsidP="003D33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anager, Sutherland Global Services</w:t>
      </w:r>
    </w:p>
    <w:p w:rsidR="00AC75C2" w:rsidRDefault="00E47FE0" w:rsidP="003D3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73234066/09464721824</w:t>
      </w:r>
    </w:p>
    <w:p w:rsidR="00E47FE0" w:rsidRDefault="00E47FE0" w:rsidP="003D3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FE0" w:rsidRDefault="00E47FE0" w:rsidP="00E4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vindSwarup</w:t>
      </w:r>
    </w:p>
    <w:p w:rsidR="00914BF7" w:rsidRDefault="00E47FE0" w:rsidP="00E47F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y Site </w:t>
      </w:r>
      <w:r w:rsidR="00CE3966">
        <w:rPr>
          <w:rFonts w:ascii="Times New Roman" w:hAnsi="Times New Roman" w:cs="Times New Roman"/>
          <w:sz w:val="24"/>
          <w:szCs w:val="24"/>
        </w:rPr>
        <w:t>Manager, Sutherland</w:t>
      </w:r>
      <w:r>
        <w:rPr>
          <w:rFonts w:ascii="Times New Roman" w:hAnsi="Times New Roman" w:cs="Times New Roman"/>
          <w:sz w:val="24"/>
          <w:szCs w:val="24"/>
        </w:rPr>
        <w:t xml:space="preserve"> Global Services</w:t>
      </w:r>
    </w:p>
    <w:p w:rsidR="00E47FE0" w:rsidRDefault="00E47FE0" w:rsidP="00E47F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CE3966">
        <w:rPr>
          <w:rFonts w:ascii="Times New Roman" w:hAnsi="Times New Roman" w:cs="Times New Roman"/>
          <w:sz w:val="24"/>
          <w:szCs w:val="24"/>
        </w:rPr>
        <w:t>175089531</w:t>
      </w:r>
    </w:p>
    <w:p w:rsidR="00195E35" w:rsidRDefault="00195E35" w:rsidP="00E47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F8C" w:rsidRPr="00AC75C2" w:rsidRDefault="001C1F8C" w:rsidP="003D331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C1F8C" w:rsidRPr="00AC75C2" w:rsidSect="006D7B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CB3" w:rsidRDefault="002F2CB3" w:rsidP="00B17D0C">
      <w:pPr>
        <w:spacing w:after="0" w:line="240" w:lineRule="auto"/>
      </w:pPr>
      <w:r>
        <w:separator/>
      </w:r>
    </w:p>
  </w:endnote>
  <w:endnote w:type="continuationSeparator" w:id="1">
    <w:p w:rsidR="002F2CB3" w:rsidRDefault="002F2CB3" w:rsidP="00B1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CB3" w:rsidRDefault="002F2CB3" w:rsidP="00B17D0C">
      <w:pPr>
        <w:spacing w:after="0" w:line="240" w:lineRule="auto"/>
      </w:pPr>
      <w:r>
        <w:separator/>
      </w:r>
    </w:p>
  </w:footnote>
  <w:footnote w:type="continuationSeparator" w:id="1">
    <w:p w:rsidR="002F2CB3" w:rsidRDefault="002F2CB3" w:rsidP="00B1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849"/>
    <w:multiLevelType w:val="hybridMultilevel"/>
    <w:tmpl w:val="316A0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340F5"/>
    <w:multiLevelType w:val="multilevel"/>
    <w:tmpl w:val="78C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1A41B9"/>
    <w:multiLevelType w:val="hybridMultilevel"/>
    <w:tmpl w:val="43BAAD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E336B0"/>
    <w:multiLevelType w:val="hybridMultilevel"/>
    <w:tmpl w:val="67824F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D65CD"/>
    <w:multiLevelType w:val="hybridMultilevel"/>
    <w:tmpl w:val="4A02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E627A"/>
    <w:multiLevelType w:val="hybridMultilevel"/>
    <w:tmpl w:val="408213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D8760B"/>
    <w:multiLevelType w:val="hybridMultilevel"/>
    <w:tmpl w:val="945292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66C46A3"/>
    <w:multiLevelType w:val="hybridMultilevel"/>
    <w:tmpl w:val="45DC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80698"/>
    <w:multiLevelType w:val="multilevel"/>
    <w:tmpl w:val="52F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5223F2"/>
    <w:multiLevelType w:val="hybridMultilevel"/>
    <w:tmpl w:val="42A076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FF2198"/>
    <w:multiLevelType w:val="multilevel"/>
    <w:tmpl w:val="0CAA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ED791F"/>
    <w:multiLevelType w:val="hybridMultilevel"/>
    <w:tmpl w:val="E9AC22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15922C0"/>
    <w:multiLevelType w:val="hybridMultilevel"/>
    <w:tmpl w:val="D19CD2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B0A79A9"/>
    <w:multiLevelType w:val="hybridMultilevel"/>
    <w:tmpl w:val="30C0B3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A28"/>
    <w:rsid w:val="00053059"/>
    <w:rsid w:val="00072565"/>
    <w:rsid w:val="000E3AB0"/>
    <w:rsid w:val="000F2570"/>
    <w:rsid w:val="00195E35"/>
    <w:rsid w:val="001C1F8C"/>
    <w:rsid w:val="001F0D7A"/>
    <w:rsid w:val="002543B4"/>
    <w:rsid w:val="002933B7"/>
    <w:rsid w:val="002D10DA"/>
    <w:rsid w:val="002E14BB"/>
    <w:rsid w:val="002F2CB3"/>
    <w:rsid w:val="00304D8A"/>
    <w:rsid w:val="00373C63"/>
    <w:rsid w:val="003D3317"/>
    <w:rsid w:val="003E330E"/>
    <w:rsid w:val="00431A28"/>
    <w:rsid w:val="004850C6"/>
    <w:rsid w:val="004D0026"/>
    <w:rsid w:val="00542C38"/>
    <w:rsid w:val="00562637"/>
    <w:rsid w:val="005B0D27"/>
    <w:rsid w:val="005C644A"/>
    <w:rsid w:val="006B4673"/>
    <w:rsid w:val="006D7B61"/>
    <w:rsid w:val="007443DF"/>
    <w:rsid w:val="00752388"/>
    <w:rsid w:val="00752A8D"/>
    <w:rsid w:val="00802020"/>
    <w:rsid w:val="00807255"/>
    <w:rsid w:val="00815654"/>
    <w:rsid w:val="00871231"/>
    <w:rsid w:val="0088119D"/>
    <w:rsid w:val="008A2F8C"/>
    <w:rsid w:val="00914BF7"/>
    <w:rsid w:val="0092217F"/>
    <w:rsid w:val="00982300"/>
    <w:rsid w:val="009E0EBB"/>
    <w:rsid w:val="00A46E35"/>
    <w:rsid w:val="00A55696"/>
    <w:rsid w:val="00AA5BAE"/>
    <w:rsid w:val="00AC75C2"/>
    <w:rsid w:val="00AD53E9"/>
    <w:rsid w:val="00B1520F"/>
    <w:rsid w:val="00B17D0C"/>
    <w:rsid w:val="00C769C7"/>
    <w:rsid w:val="00CA5475"/>
    <w:rsid w:val="00CE3966"/>
    <w:rsid w:val="00D26BFE"/>
    <w:rsid w:val="00DF5DE6"/>
    <w:rsid w:val="00E47FE0"/>
    <w:rsid w:val="00E656C8"/>
    <w:rsid w:val="00F41B46"/>
    <w:rsid w:val="00F56EDA"/>
    <w:rsid w:val="00F71E9C"/>
    <w:rsid w:val="00FB3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A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0C"/>
  </w:style>
  <w:style w:type="paragraph" w:styleId="Footer">
    <w:name w:val="footer"/>
    <w:basedOn w:val="Normal"/>
    <w:link w:val="FooterChar"/>
    <w:uiPriority w:val="99"/>
    <w:unhideWhenUsed/>
    <w:rsid w:val="00B1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0C"/>
  </w:style>
  <w:style w:type="character" w:styleId="Strong">
    <w:name w:val="Strong"/>
    <w:basedOn w:val="DefaultParagraphFont"/>
    <w:uiPriority w:val="22"/>
    <w:qFormat/>
    <w:rsid w:val="00485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A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0C"/>
  </w:style>
  <w:style w:type="paragraph" w:styleId="Footer">
    <w:name w:val="footer"/>
    <w:basedOn w:val="Normal"/>
    <w:link w:val="FooterChar"/>
    <w:uiPriority w:val="99"/>
    <w:unhideWhenUsed/>
    <w:rsid w:val="00B1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4534-FD68-47FA-9D61-0EAC86E6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nao</dc:creator>
  <cp:lastModifiedBy>user</cp:lastModifiedBy>
  <cp:revision>2</cp:revision>
  <dcterms:created xsi:type="dcterms:W3CDTF">2021-03-05T02:28:00Z</dcterms:created>
  <dcterms:modified xsi:type="dcterms:W3CDTF">2021-03-05T02:28:00Z</dcterms:modified>
</cp:coreProperties>
</file>